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NABUDO NUSULA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4-06-11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F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2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2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522940.83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NABUDO NUSULA was a 30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2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22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